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9BCF" w14:textId="77777777" w:rsidR="003F6335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14:paraId="21CE3875" w14:textId="77777777" w:rsidR="003F6335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7F589553" w14:textId="77777777" w:rsidR="003F6335" w:rsidRPr="00752623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04659388" w14:textId="77777777" w:rsidR="003F6335" w:rsidRPr="00867F91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  <w:r>
        <w:rPr>
          <w:rFonts w:ascii="GHEA Grapalat" w:hAnsi="GHEA Grapalat"/>
          <w:lang w:val="af-ZA"/>
        </w:rPr>
        <w:tab/>
      </w:r>
    </w:p>
    <w:p w14:paraId="0407B13C" w14:textId="77777777" w:rsidR="005B0E9F" w:rsidRDefault="005B0E9F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7DC2DB26" w14:textId="77777777" w:rsidR="003F6335" w:rsidRPr="00AB2552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B2552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375E4042" w14:textId="77777777" w:rsidR="003F6335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ԳՆԱՆՇՄԱՆ ՀԱՐՑՄԱՆ ՁԵՎՈՎ ԳՆՈՒՄ ԿԱՏԱՐԵԼՈՒ ԸՆԹԱՑԱԿԱՐԳՈՎ </w:t>
      </w:r>
    </w:p>
    <w:p w14:paraId="35D3FCC4" w14:textId="77777777" w:rsidR="003F6335" w:rsidRPr="00AB2552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B2552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07BF5882" w14:textId="77777777" w:rsidR="003F6335" w:rsidRPr="00F84470" w:rsidRDefault="003F6335" w:rsidP="003F6335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52B315D8" w14:textId="17B505F9" w:rsidR="003F6335" w:rsidRPr="00F84470" w:rsidRDefault="003F6335" w:rsidP="003F6335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>
        <w:rPr>
          <w:rFonts w:ascii="Sylfaen" w:hAnsi="Sylfaen"/>
          <w:b w:val="0"/>
          <w:sz w:val="18"/>
          <w:szCs w:val="18"/>
          <w:lang w:val="af-ZA"/>
        </w:rPr>
        <w:t>2</w:t>
      </w:r>
      <w:r w:rsidR="00D74E5A">
        <w:rPr>
          <w:rFonts w:ascii="Sylfaen" w:hAnsi="Sylfaen"/>
          <w:b w:val="0"/>
          <w:sz w:val="18"/>
          <w:szCs w:val="18"/>
          <w:lang w:val="hy-AM"/>
        </w:rPr>
        <w:t>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74E5A">
        <w:rPr>
          <w:rFonts w:ascii="Sylfaen" w:hAnsi="Sylfaen"/>
          <w:b w:val="0"/>
          <w:sz w:val="18"/>
          <w:szCs w:val="18"/>
          <w:lang w:val="hy-AM"/>
        </w:rPr>
        <w:t>հունվարի</w:t>
      </w:r>
      <w:r w:rsidR="00D60AB5">
        <w:rPr>
          <w:rFonts w:ascii="Sylfaen" w:hAnsi="Sylfaen"/>
          <w:b w:val="0"/>
          <w:sz w:val="18"/>
          <w:szCs w:val="18"/>
          <w:lang w:val="hy-AM"/>
        </w:rPr>
        <w:t xml:space="preserve"> 2</w:t>
      </w:r>
      <w:r w:rsidR="00D74E5A">
        <w:rPr>
          <w:rFonts w:ascii="Sylfaen" w:hAnsi="Sylfaen"/>
          <w:b w:val="0"/>
          <w:sz w:val="18"/>
          <w:szCs w:val="18"/>
          <w:lang w:val="hy-AM"/>
        </w:rPr>
        <w:t>6</w:t>
      </w:r>
      <w:r>
        <w:rPr>
          <w:rFonts w:ascii="Sylfaen" w:hAnsi="Sylfaen"/>
          <w:b w:val="0"/>
          <w:sz w:val="18"/>
          <w:szCs w:val="18"/>
          <w:lang w:val="hy-AM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Pr="006A0FE8">
        <w:rPr>
          <w:rFonts w:ascii="Sylfaen" w:hAnsi="Sylfaen"/>
          <w:b w:val="0"/>
          <w:sz w:val="18"/>
          <w:szCs w:val="18"/>
          <w:lang w:val="hy-AM"/>
        </w:rPr>
        <w:t xml:space="preserve">2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3B59D629" w14:textId="77777777" w:rsidR="003F6335" w:rsidRDefault="003F6335" w:rsidP="003F6335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F84470">
        <w:rPr>
          <w:rFonts w:ascii="Sylfaen" w:hAnsi="Sylfaen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Հ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sz w:val="18"/>
          <w:szCs w:val="18"/>
          <w:lang w:val="af-ZA"/>
        </w:rPr>
        <w:t>րդ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3626F19D" w14:textId="77777777" w:rsidR="005B0E9F" w:rsidRPr="00970EC9" w:rsidRDefault="005B0E9F" w:rsidP="003F6335">
      <w:pPr>
        <w:jc w:val="center"/>
        <w:rPr>
          <w:lang w:val="af-ZA"/>
        </w:rPr>
      </w:pPr>
    </w:p>
    <w:p w14:paraId="5A331F7E" w14:textId="003F76ED" w:rsidR="003F6335" w:rsidRPr="00D60AB5" w:rsidRDefault="003F6335" w:rsidP="003F6335">
      <w:pPr>
        <w:pStyle w:val="Heading3"/>
        <w:ind w:firstLine="0"/>
        <w:rPr>
          <w:rFonts w:ascii="GHEA Grapalat" w:hAnsi="GHEA Grapalat" w:cs="Sylfaen"/>
          <w:sz w:val="22"/>
          <w:szCs w:val="22"/>
        </w:rPr>
      </w:pPr>
      <w:r w:rsidRPr="00AB2552">
        <w:rPr>
          <w:rFonts w:ascii="GHEA Grapalat" w:hAnsi="GHEA Grapalat"/>
          <w:b w:val="0"/>
          <w:sz w:val="22"/>
          <w:szCs w:val="22"/>
          <w:lang w:val="af-ZA"/>
        </w:rPr>
        <w:t>Ընթացակարգի ծածկագիրը</w:t>
      </w:r>
      <w:r w:rsidRPr="00AB2552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D60AB5" w:rsidRPr="00D60AB5">
        <w:rPr>
          <w:rFonts w:ascii="GHEA Grapalat" w:eastAsia="Arial Unicode MS" w:hAnsi="GHEA Grapalat" w:cs="Arial"/>
          <w:b w:val="0"/>
          <w:sz w:val="22"/>
          <w:szCs w:val="22"/>
        </w:rPr>
        <w:t>«ԻԿՎԾԻԿ-ԳՀ</w:t>
      </w:r>
      <w:r w:rsidR="00D60AB5" w:rsidRPr="00D60AB5">
        <w:rPr>
          <w:rFonts w:ascii="GHEA Grapalat" w:eastAsia="Arial Unicode MS" w:hAnsi="GHEA Grapalat" w:cs="Arial"/>
          <w:b w:val="0"/>
          <w:sz w:val="22"/>
          <w:szCs w:val="22"/>
          <w:lang w:val="hy-AM"/>
        </w:rPr>
        <w:t>Ծ</w:t>
      </w:r>
      <w:r w:rsidR="00D60AB5" w:rsidRPr="00D60AB5">
        <w:rPr>
          <w:rFonts w:ascii="GHEA Grapalat" w:eastAsia="Arial Unicode MS" w:hAnsi="GHEA Grapalat" w:cs="Arial"/>
          <w:b w:val="0"/>
          <w:sz w:val="22"/>
          <w:szCs w:val="22"/>
        </w:rPr>
        <w:t>ՁԲ-</w:t>
      </w:r>
      <w:r w:rsidR="00D74E5A">
        <w:rPr>
          <w:rFonts w:ascii="GHEA Grapalat" w:eastAsia="Arial Unicode MS" w:hAnsi="GHEA Grapalat" w:cs="Arial"/>
          <w:b w:val="0"/>
          <w:sz w:val="22"/>
          <w:szCs w:val="22"/>
          <w:lang w:val="hy-AM"/>
        </w:rPr>
        <w:t>24/02</w:t>
      </w:r>
      <w:r w:rsidR="00D60AB5" w:rsidRPr="00D60AB5">
        <w:rPr>
          <w:rFonts w:ascii="GHEA Grapalat" w:eastAsia="Arial Unicode MS" w:hAnsi="GHEA Grapalat" w:cs="Arial"/>
          <w:b w:val="0"/>
          <w:sz w:val="22"/>
          <w:szCs w:val="22"/>
        </w:rPr>
        <w:t>»</w:t>
      </w:r>
    </w:p>
    <w:p w14:paraId="764C09A0" w14:textId="77777777" w:rsidR="003F6335" w:rsidRPr="00AB2552" w:rsidRDefault="003F6335" w:rsidP="003F6335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af-ZA"/>
        </w:rPr>
      </w:pPr>
      <w:r w:rsidRPr="00AB25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B2552">
        <w:rPr>
          <w:rFonts w:ascii="GHEA Grapalat" w:hAnsi="GHEA Grapalat" w:cs="Sylfaen"/>
          <w:sz w:val="22"/>
          <w:szCs w:val="22"/>
        </w:rPr>
        <w:t xml:space="preserve"> </w:t>
      </w:r>
    </w:p>
    <w:p w14:paraId="5E1A3729" w14:textId="1F2DA5EF" w:rsidR="003F6335" w:rsidRPr="00C31F95" w:rsidRDefault="003F6335" w:rsidP="00824C04">
      <w:pPr>
        <w:spacing w:line="276" w:lineRule="auto"/>
        <w:ind w:firstLine="270"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</w:t>
      </w:r>
      <w:r w:rsidRPr="00C31F95">
        <w:rPr>
          <w:rFonts w:ascii="GHEA Grapalat" w:hAnsi="GHEA Grapalat" w:cs="Sylfaen"/>
          <w:sz w:val="20"/>
          <w:lang w:val="af-ZA"/>
        </w:rPr>
        <w:t></w:t>
      </w:r>
      <w:r w:rsidRPr="00C31F95">
        <w:rPr>
          <w:rFonts w:ascii="GHEA Grapalat" w:hAnsi="GHEA Grapalat" w:cs="Sylfaen"/>
          <w:sz w:val="20"/>
          <w:lang w:val="hy-AM"/>
        </w:rPr>
        <w:t xml:space="preserve">Իրավական կրթության և վերականգնողական ծրագրերի իրականացման կենտրոն </w:t>
      </w:r>
      <w:r w:rsidR="00824C04" w:rsidRPr="00C31F95">
        <w:rPr>
          <w:rFonts w:ascii="GHEA Grapalat" w:hAnsi="GHEA Grapalat" w:cs="Sylfaen"/>
          <w:sz w:val="20"/>
          <w:lang w:val="hy-AM"/>
        </w:rPr>
        <w:t xml:space="preserve">ՊՈԱԿ-ը, որը գտնվում </w:t>
      </w:r>
      <w:r w:rsidRPr="00C31F95">
        <w:rPr>
          <w:rFonts w:ascii="GHEA Grapalat" w:hAnsi="GHEA Grapalat" w:cs="Sylfaen"/>
          <w:sz w:val="20"/>
          <w:lang w:val="hy-AM"/>
        </w:rPr>
        <w:t>ք</w:t>
      </w:r>
      <w:r w:rsidRPr="00C31F95">
        <w:rPr>
          <w:rFonts w:ascii="Cambria Math" w:hAnsi="Cambria Math" w:cs="Cambria Math"/>
          <w:sz w:val="20"/>
          <w:lang w:val="hy-AM"/>
        </w:rPr>
        <w:t>․</w:t>
      </w:r>
      <w:r w:rsidRPr="00C31F95">
        <w:rPr>
          <w:rFonts w:ascii="GHEA Grapalat" w:hAnsi="GHEA Grapalat" w:cs="Sylfaen"/>
          <w:sz w:val="20"/>
          <w:lang w:val="hy-AM"/>
        </w:rPr>
        <w:t>Երևան, Մ</w:t>
      </w:r>
      <w:r w:rsidRPr="00C31F95">
        <w:rPr>
          <w:rFonts w:ascii="Cambria Math" w:hAnsi="Cambria Math" w:cs="Cambria Math"/>
          <w:sz w:val="20"/>
          <w:lang w:val="hy-AM"/>
        </w:rPr>
        <w:t>․</w:t>
      </w:r>
      <w:r w:rsidR="00D60AB5">
        <w:rPr>
          <w:rFonts w:ascii="Cambria Math" w:hAnsi="Cambria Math" w:cs="Cambria Math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hy-AM"/>
        </w:rPr>
        <w:t>Խորենացու 162ա հասցեում, ս</w:t>
      </w:r>
      <w:r w:rsidR="00D60AB5">
        <w:rPr>
          <w:rFonts w:ascii="GHEA Grapalat" w:hAnsi="GHEA Grapalat" w:cs="Sylfaen"/>
          <w:sz w:val="20"/>
          <w:lang w:val="hy-AM"/>
        </w:rPr>
        <w:t>տորև ներկայացնում է «ԻԿՎԾԻԿ-ԳՀԾ</w:t>
      </w:r>
      <w:r w:rsidRPr="00C31F95">
        <w:rPr>
          <w:rFonts w:ascii="GHEA Grapalat" w:hAnsi="GHEA Grapalat" w:cs="Sylfaen"/>
          <w:sz w:val="20"/>
          <w:lang w:val="hy-AM"/>
        </w:rPr>
        <w:t>ՁԲ-</w:t>
      </w:r>
      <w:r w:rsidR="00D74E5A">
        <w:rPr>
          <w:rFonts w:ascii="GHEA Grapalat" w:hAnsi="GHEA Grapalat" w:cs="Sylfaen"/>
          <w:sz w:val="20"/>
          <w:lang w:val="hy-AM"/>
        </w:rPr>
        <w:t>24/02</w:t>
      </w:r>
      <w:r w:rsidRPr="00C31F95">
        <w:rPr>
          <w:rFonts w:ascii="GHEA Grapalat" w:hAnsi="GHEA Grapalat" w:cs="Sylfaen"/>
          <w:sz w:val="20"/>
          <w:lang w:val="hy-AM"/>
        </w:rPr>
        <w:t>» ծածկագրով հայտարարված ընթցակարգով պայմանագիր կնքելու որոշման մասին համառոտ տեղեկատվությունը։</w:t>
      </w:r>
    </w:p>
    <w:p w14:paraId="2EC2F96F" w14:textId="2B3D9752" w:rsidR="003F6335" w:rsidRPr="00C31F95" w:rsidRDefault="00E26707" w:rsidP="00824C04">
      <w:pPr>
        <w:spacing w:line="276" w:lineRule="auto"/>
        <w:ind w:firstLine="270"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Գնահատող հանձնաժողովի 202</w:t>
      </w:r>
      <w:r w:rsidR="00D74E5A">
        <w:rPr>
          <w:rFonts w:ascii="GHEA Grapalat" w:hAnsi="GHEA Grapalat" w:cs="Sylfaen"/>
          <w:sz w:val="20"/>
          <w:lang w:val="hy-AM"/>
        </w:rPr>
        <w:t>4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 թվականի </w:t>
      </w:r>
      <w:r w:rsidR="00D74E5A">
        <w:rPr>
          <w:rFonts w:ascii="GHEA Grapalat" w:hAnsi="GHEA Grapalat" w:cs="Sylfaen"/>
          <w:sz w:val="20"/>
          <w:lang w:val="hy-AM"/>
        </w:rPr>
        <w:t>հունվարի</w:t>
      </w:r>
      <w:r w:rsidR="00D60AB5">
        <w:rPr>
          <w:rFonts w:ascii="GHEA Grapalat" w:hAnsi="GHEA Grapalat" w:cs="Sylfaen"/>
          <w:sz w:val="20"/>
          <w:lang w:val="hy-AM"/>
        </w:rPr>
        <w:t xml:space="preserve"> 2</w:t>
      </w:r>
      <w:r w:rsidR="00D74E5A">
        <w:rPr>
          <w:rFonts w:ascii="GHEA Grapalat" w:hAnsi="GHEA Grapalat" w:cs="Sylfaen"/>
          <w:sz w:val="20"/>
          <w:lang w:val="hy-AM"/>
        </w:rPr>
        <w:t>6</w:t>
      </w:r>
      <w:r w:rsidR="003F6335" w:rsidRPr="00C31F95">
        <w:rPr>
          <w:rFonts w:ascii="GHEA Grapalat" w:hAnsi="GHEA Grapalat" w:cs="Sylfaen"/>
          <w:sz w:val="20"/>
          <w:lang w:val="hy-AM"/>
        </w:rPr>
        <w:t>-ի թիվ 2 որոշմամբ հաս</w:t>
      </w:r>
      <w:r w:rsidR="00D60AB5">
        <w:rPr>
          <w:rFonts w:ascii="GHEA Grapalat" w:hAnsi="GHEA Grapalat" w:cs="Sylfaen"/>
          <w:sz w:val="20"/>
          <w:lang w:val="hy-AM"/>
        </w:rPr>
        <w:t>տատվել է ընթացակարգի մասնակց</w:t>
      </w:r>
      <w:r w:rsidR="003F6335" w:rsidRPr="00C31F95">
        <w:rPr>
          <w:rFonts w:ascii="GHEA Grapalat" w:hAnsi="GHEA Grapalat" w:cs="Sylfaen"/>
          <w:sz w:val="20"/>
          <w:lang w:val="hy-AM"/>
        </w:rPr>
        <w:t>ի կողմից ներկայացված հայտի` հրավերի պահանջներին համապատասխանության գնահատման արդյունքները։ Համաձյան որի`</w:t>
      </w:r>
    </w:p>
    <w:p w14:paraId="4DBA07F1" w14:textId="77777777" w:rsidR="00B33644" w:rsidRDefault="00B33644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574C5EC" w14:textId="6A51AFFD" w:rsidR="003F6335" w:rsidRPr="00390897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90897">
        <w:rPr>
          <w:rFonts w:ascii="GHEA Grapalat" w:hAnsi="GHEA Grapalat" w:cs="Sylfaen"/>
          <w:sz w:val="20"/>
          <w:lang w:val="hy-AM"/>
        </w:rPr>
        <w:t xml:space="preserve">Չափաբաժին </w:t>
      </w:r>
      <w:r w:rsidR="00AC08DB">
        <w:rPr>
          <w:rFonts w:ascii="GHEA Grapalat" w:hAnsi="GHEA Grapalat" w:cs="Sylfaen"/>
          <w:sz w:val="20"/>
          <w:lang w:val="hy-AM"/>
        </w:rPr>
        <w:t>1</w:t>
      </w:r>
      <w:r w:rsidRPr="00390897">
        <w:rPr>
          <w:rFonts w:ascii="GHEA Grapalat" w:hAnsi="GHEA Grapalat" w:cs="Sylfaen"/>
          <w:sz w:val="20"/>
          <w:lang w:val="hy-AM"/>
        </w:rPr>
        <w:t xml:space="preserve">։ </w:t>
      </w:r>
    </w:p>
    <w:p w14:paraId="2BD9BB76" w14:textId="6FFE9923" w:rsidR="003F6335" w:rsidRPr="00206398" w:rsidRDefault="003F6335" w:rsidP="00DB1D7D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 w:rsidRPr="00390897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D60AB5" w:rsidRPr="00D60AB5">
        <w:rPr>
          <w:rFonts w:ascii="GHEA Grapalat" w:hAnsi="GHEA Grapalat" w:cs="Sylfaen"/>
          <w:sz w:val="20"/>
          <w:lang w:val="hy-AM"/>
        </w:rPr>
        <w:t>Ինքնաձիգով հրաձգության անցկացման 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43"/>
        <w:gridCol w:w="2370"/>
        <w:gridCol w:w="2439"/>
        <w:gridCol w:w="2990"/>
      </w:tblGrid>
      <w:tr w:rsidR="003F6335" w:rsidRPr="00C31F95" w14:paraId="2ADCC542" w14:textId="77777777" w:rsidTr="00D60AB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F977B4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722C6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A1F2AF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8C0FA2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E48D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3EB39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C7BC8EC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D7DA41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F6335" w:rsidRPr="00C31F95" w14:paraId="5D6085E3" w14:textId="77777777" w:rsidTr="00D60AB5">
        <w:trPr>
          <w:trHeight w:val="431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88400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00E3312" w14:textId="21F0E8DD" w:rsidR="003F6335" w:rsidRPr="00D60AB5" w:rsidRDefault="00D60AB5" w:rsidP="009471AF">
            <w:pPr>
              <w:pStyle w:val="BodyText"/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0AB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Աատազէն» ՌՀԿ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BCA3F95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F635A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764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AFD3DB0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6335" w:rsidRPr="00D74E5A" w14:paraId="50122485" w14:textId="77777777" w:rsidTr="00DC17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347C2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8CB22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9A3F0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71D63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A34364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5B0E9F" w:rsidRPr="002F4419" w14:paraId="3287B173" w14:textId="77777777" w:rsidTr="00B33644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0FD20A" w14:textId="77777777" w:rsidR="005B0E9F" w:rsidRPr="002F4419" w:rsidRDefault="005B0E9F" w:rsidP="005B0E9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F9ADA9" w14:textId="44A1F8E3" w:rsidR="005B0E9F" w:rsidRPr="00D60AB5" w:rsidRDefault="00D60AB5" w:rsidP="00D60AB5">
            <w:pPr>
              <w:pStyle w:val="BodyText"/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Աատազէն» ՌՀԿ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88190B" w14:textId="7DDE6F83" w:rsidR="005B0E9F" w:rsidRPr="002F4419" w:rsidRDefault="005B0E9F" w:rsidP="005B0E9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0F5048" w14:textId="195DD70B" w:rsidR="005B0E9F" w:rsidRPr="00D60AB5" w:rsidRDefault="00D60AB5" w:rsidP="005B0E9F">
            <w:pPr>
              <w:contextualSpacing/>
              <w:jc w:val="center"/>
              <w:rPr>
                <w:rFonts w:ascii="Cambria Math" w:hAnsi="Cambria Math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390</w:t>
            </w:r>
            <w:r>
              <w:rPr>
                <w:rFonts w:ascii="Cambria Math" w:hAnsi="Cambria Math" w:cs="Sylfaen"/>
                <w:sz w:val="20"/>
                <w:lang w:val="hy-AM"/>
              </w:rPr>
              <w:t>․0</w:t>
            </w:r>
          </w:p>
        </w:tc>
      </w:tr>
    </w:tbl>
    <w:p w14:paraId="08771A60" w14:textId="77777777" w:rsidR="006013A2" w:rsidRDefault="006013A2" w:rsidP="006013A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200F9B1" w14:textId="77777777" w:rsidR="00343C6F" w:rsidRDefault="00343C6F" w:rsidP="00416E27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254673C" w14:textId="12185792" w:rsidR="005B0E9F" w:rsidRPr="00C31F95" w:rsidRDefault="00416E27" w:rsidP="00416E27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Ընտրված մասնակցին որոշելու համար կիրառված չափանիշ՝ հրավերով սահմանված պահանջներին համապատասխան և բավարար գնային առաջարկ ներկայացրած։  </w:t>
      </w:r>
    </w:p>
    <w:p w14:paraId="2D9B3A1F" w14:textId="77777777" w:rsidR="00416E27" w:rsidRPr="00C31F95" w:rsidRDefault="00416E27" w:rsidP="00416E27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</w:t>
      </w:r>
    </w:p>
    <w:p w14:paraId="0A27930A" w14:textId="4DC122D7" w:rsidR="00416E27" w:rsidRDefault="00416E27" w:rsidP="00B33644">
      <w:pPr>
        <w:pStyle w:val="BodyText"/>
        <w:spacing w:line="276" w:lineRule="auto"/>
        <w:ind w:left="270" w:hanging="270"/>
        <w:jc w:val="both"/>
        <w:rPr>
          <w:rFonts w:ascii="GHEA Grapalat" w:hAnsi="GHEA Grapalat" w:cs="Sylfaen"/>
          <w:lang w:val="hy-AM"/>
        </w:rPr>
      </w:pPr>
      <w:r w:rsidRPr="00C31F95">
        <w:rPr>
          <w:rFonts w:ascii="GHEA Grapalat" w:hAnsi="GHEA Grapalat" w:cs="Sylfaen"/>
          <w:lang w:val="hy-AM"/>
        </w:rPr>
        <w:t xml:space="preserve">            Համաձայն «Գնումների մասին» ՀՀ օրենքի 10-րդ հոդվածի </w:t>
      </w:r>
      <w:r w:rsidR="00D60AB5">
        <w:rPr>
          <w:rFonts w:ascii="GHEA Grapalat" w:hAnsi="GHEA Grapalat" w:cs="Sylfaen"/>
          <w:lang w:val="hy-AM"/>
        </w:rPr>
        <w:t>4</w:t>
      </w:r>
      <w:r w:rsidRPr="00D9166E">
        <w:rPr>
          <w:rFonts w:ascii="GHEA Grapalat" w:hAnsi="GHEA Grapalat"/>
          <w:lang w:val="hy-AM"/>
        </w:rPr>
        <w:t>-րդ մասի՝ անգործության ժամկետ</w:t>
      </w:r>
      <w:r w:rsidR="00D60AB5">
        <w:rPr>
          <w:rFonts w:ascii="GHEA Grapalat" w:hAnsi="GHEA Grapalat"/>
          <w:lang w:val="hy-AM"/>
        </w:rPr>
        <w:t xml:space="preserve"> չի սահմանվում</w:t>
      </w:r>
      <w:r w:rsidRPr="00D9166E">
        <w:rPr>
          <w:rFonts w:ascii="GHEA Grapalat" w:hAnsi="GHEA Grapalat"/>
          <w:lang w:val="hy-AM"/>
        </w:rPr>
        <w:t>:</w:t>
      </w:r>
    </w:p>
    <w:p w14:paraId="38B05BD7" w14:textId="0AED5345" w:rsidR="00416E27" w:rsidRPr="00C31F95" w:rsidRDefault="00416E27" w:rsidP="00416E27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</w:t>
      </w:r>
      <w:r w:rsidRPr="00C31F95">
        <w:rPr>
          <w:rFonts w:ascii="GHEA Grapalat" w:hAnsi="GHEA Grapalat" w:cs="Sylfaen"/>
          <w:sz w:val="20"/>
          <w:lang w:val="hy-AM"/>
        </w:rPr>
        <w:t xml:space="preserve">      Սույն հայտարարության հետ կապված լրացուցիչ տեղեկություններ ստանալու համար</w:t>
      </w:r>
      <w:r w:rsidR="00B52F13">
        <w:rPr>
          <w:rFonts w:ascii="GHEA Grapalat" w:hAnsi="GHEA Grapalat" w:cs="Sylfaen"/>
          <w:sz w:val="20"/>
          <w:lang w:val="hy-AM"/>
        </w:rPr>
        <w:t xml:space="preserve"> </w:t>
      </w:r>
      <w:r w:rsidR="00D60AB5">
        <w:rPr>
          <w:rFonts w:ascii="GHEA Grapalat" w:hAnsi="GHEA Grapalat" w:cs="Sylfaen"/>
          <w:sz w:val="20"/>
          <w:lang w:val="hy-AM"/>
        </w:rPr>
        <w:t>կարող եք դիմել «ԻԿՎԾԻԿ-ԳՀԾՁԲ-</w:t>
      </w:r>
      <w:r w:rsidR="00D74E5A">
        <w:rPr>
          <w:rFonts w:ascii="GHEA Grapalat" w:hAnsi="GHEA Grapalat" w:cs="Sylfaen"/>
          <w:sz w:val="20"/>
          <w:lang w:val="hy-AM"/>
        </w:rPr>
        <w:t>24/02</w:t>
      </w:r>
      <w:r w:rsidRPr="00C31F95">
        <w:rPr>
          <w:rFonts w:ascii="GHEA Grapalat" w:hAnsi="GHEA Grapalat" w:cs="Sylfaen"/>
          <w:sz w:val="20"/>
          <w:lang w:val="hy-AM"/>
        </w:rPr>
        <w:t>» ծածկագրով գնահատող հանձնաժողովի քարտուղար Ռուզաննա Մկրտչյանին:</w:t>
      </w:r>
    </w:p>
    <w:p w14:paraId="60C0254A" w14:textId="77777777" w:rsidR="00416E27" w:rsidRPr="00C31F95" w:rsidRDefault="00416E27" w:rsidP="00416E27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6636E16" w14:textId="77777777" w:rsidR="00416E27" w:rsidRPr="00C31F95" w:rsidRDefault="00416E27" w:rsidP="00416E27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Հեռախոս  /010/-57-44-06</w:t>
      </w:r>
      <w:r w:rsidRPr="00C31F95">
        <w:rPr>
          <w:rFonts w:ascii="GHEA Grapalat" w:hAnsi="GHEA Grapalat" w:cs="Sylfaen"/>
          <w:sz w:val="20"/>
          <w:lang w:val="hy-AM"/>
        </w:rPr>
        <w:tab/>
      </w:r>
    </w:p>
    <w:p w14:paraId="6F83128A" w14:textId="77777777" w:rsidR="00416E27" w:rsidRPr="00C31F95" w:rsidRDefault="00416E27" w:rsidP="00416E27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Էլ. փոստ  </w:t>
      </w:r>
      <w:hyperlink r:id="rId6" w:history="1">
        <w:r w:rsidRPr="00C31F95">
          <w:rPr>
            <w:rFonts w:ascii="GHEA Grapalat" w:hAnsi="GHEA Grapalat" w:cs="Sylfaen"/>
            <w:sz w:val="20"/>
            <w:lang w:val="hy-AM"/>
          </w:rPr>
          <w:t>gnumner@lawinstitute.am</w:t>
        </w:r>
      </w:hyperlink>
    </w:p>
    <w:p w14:paraId="2E69BCC2" w14:textId="4BBE8D1E" w:rsidR="00B52F13" w:rsidRDefault="00416E27" w:rsidP="00FB2B2A">
      <w:pPr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C31F95">
        <w:rPr>
          <w:rFonts w:ascii="GHEA Grapalat" w:hAnsi="GHEA Grapalat" w:cs="Sylfaen"/>
          <w:sz w:val="20"/>
          <w:lang w:val="hy-AM"/>
        </w:rPr>
        <w:t>Պատվիրատու «Իրավական կրթության և վերականգնողական ծրագրերի իրականացման կենտրոն» ՊՈԱԿ</w:t>
      </w:r>
    </w:p>
    <w:p w14:paraId="4AC2AF6D" w14:textId="77777777" w:rsidR="00860ED0" w:rsidRDefault="00860ED0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D0D6AB" w14:textId="77777777" w:rsidR="00860ED0" w:rsidRDefault="00860ED0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1459C14C" w14:textId="1F76ABAE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2594851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t>о решении заключения договора</w:t>
      </w:r>
    </w:p>
    <w:p w14:paraId="1319F88F" w14:textId="14F7F28D" w:rsidR="00EC78C0" w:rsidRPr="00D60AB5" w:rsidRDefault="003F6335" w:rsidP="00C31F95">
      <w:pPr>
        <w:pStyle w:val="BodyTextIndent"/>
        <w:widowControl w:val="0"/>
        <w:contextualSpacing/>
        <w:jc w:val="center"/>
        <w:rPr>
          <w:rFonts w:ascii="GHEA Grapalat" w:hAnsi="GHEA Grapalat"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t xml:space="preserve">Код процедуры </w:t>
      </w:r>
      <w:r w:rsidR="00D60AB5" w:rsidRPr="00D60AB5">
        <w:rPr>
          <w:rFonts w:ascii="GHEA Grapalat" w:hAnsi="GHEA Grapalat"/>
          <w:sz w:val="22"/>
          <w:szCs w:val="22"/>
          <w:lang w:val="af-ZA"/>
        </w:rPr>
        <w:t>"IKVTsIK-GHTsDzB-</w:t>
      </w:r>
      <w:r w:rsidR="00D74E5A">
        <w:rPr>
          <w:rFonts w:ascii="GHEA Grapalat" w:hAnsi="GHEA Grapalat"/>
          <w:sz w:val="22"/>
          <w:szCs w:val="22"/>
          <w:lang w:val="hy-AM"/>
        </w:rPr>
        <w:t>24/02</w:t>
      </w:r>
      <w:r w:rsidR="00D60AB5" w:rsidRPr="00D60AB5">
        <w:rPr>
          <w:rFonts w:ascii="GHEA Grapalat" w:hAnsi="GHEA Grapalat"/>
          <w:sz w:val="22"/>
          <w:szCs w:val="22"/>
          <w:lang w:val="af-ZA"/>
        </w:rPr>
        <w:t xml:space="preserve"> "</w:t>
      </w:r>
    </w:p>
    <w:p w14:paraId="72005EA0" w14:textId="1E2BD869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133B06C8" w14:textId="5AE735D6" w:rsidR="003F6335" w:rsidRPr="00C31F95" w:rsidRDefault="003F6335" w:rsidP="00C31F95">
      <w:pPr>
        <w:pStyle w:val="BodyTextIndent"/>
        <w:widowControl w:val="0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</w:t>
      </w:r>
      <w:r w:rsidRPr="00C31F95">
        <w:rPr>
          <w:rFonts w:ascii="GHEA Grapalat" w:hAnsi="GHEA Grapalat" w:cs="Sylfaen"/>
          <w:sz w:val="20"/>
          <w:lang w:val="af-ZA"/>
        </w:rPr>
        <w:t xml:space="preserve"> “Центр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>правового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>образования и реализации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 xml:space="preserve">реабилитационных программ” ГНКО ниже представляет информацию о решении заключения договора в результате процедуры закупки под кодом </w:t>
      </w:r>
      <w:r w:rsidR="00D60AB5" w:rsidRPr="00D60AB5">
        <w:rPr>
          <w:rFonts w:ascii="GHEA Grapalat" w:hAnsi="GHEA Grapalat"/>
          <w:sz w:val="20"/>
          <w:lang w:val="ru-RU"/>
        </w:rPr>
        <w:t>"IKVTsIK-GHTsDzB-</w:t>
      </w:r>
      <w:r w:rsidR="00D74E5A">
        <w:rPr>
          <w:rFonts w:ascii="GHEA Grapalat" w:hAnsi="GHEA Grapalat" w:cs="Sylfaen"/>
          <w:sz w:val="20"/>
          <w:lang w:val="hy-AM"/>
        </w:rPr>
        <w:t>24/02</w:t>
      </w:r>
      <w:r w:rsidR="00D60AB5" w:rsidRPr="00D60AB5">
        <w:rPr>
          <w:rFonts w:ascii="GHEA Grapalat" w:hAnsi="GHEA Grapalat" w:cs="Sylfaen"/>
          <w:sz w:val="20"/>
          <w:lang w:val="af-ZA"/>
        </w:rPr>
        <w:t xml:space="preserve">", </w:t>
      </w:r>
      <w:r w:rsidRPr="00C31F95">
        <w:rPr>
          <w:rFonts w:ascii="GHEA Grapalat" w:hAnsi="GHEA Grapalat" w:cs="Sylfaen"/>
          <w:sz w:val="20"/>
          <w:lang w:val="af-ZA"/>
        </w:rPr>
        <w:t xml:space="preserve">организованной с целью приобретения </w:t>
      </w:r>
      <w:r w:rsidR="00D60AB5" w:rsidRPr="00D60AB5">
        <w:rPr>
          <w:rFonts w:ascii="GHEA Grapalat" w:hAnsi="GHEA Grapalat" w:cs="Sylfaen"/>
          <w:sz w:val="20"/>
          <w:lang w:val="af-ZA"/>
        </w:rPr>
        <w:t xml:space="preserve">услуг по ведению автоматической стрельбы </w:t>
      </w:r>
      <w:r w:rsidRPr="00C31F95">
        <w:rPr>
          <w:rFonts w:ascii="GHEA Grapalat" w:hAnsi="GHEA Grapalat" w:cs="Sylfaen"/>
          <w:sz w:val="20"/>
          <w:lang w:val="af-ZA"/>
        </w:rPr>
        <w:t xml:space="preserve">для своих нужд. Решением Оценочной комиссии № </w:t>
      </w:r>
      <w:r w:rsidRPr="00FB2B2A">
        <w:rPr>
          <w:rFonts w:ascii="GHEA Grapalat" w:hAnsi="GHEA Grapalat" w:cs="Sylfaen"/>
          <w:sz w:val="20"/>
          <w:lang w:val="af-ZA"/>
        </w:rPr>
        <w:t>2</w:t>
      </w:r>
      <w:r w:rsidRPr="00C31F95">
        <w:rPr>
          <w:rFonts w:ascii="GHEA Grapalat" w:hAnsi="GHEA Grapalat" w:cs="Sylfaen"/>
          <w:sz w:val="20"/>
          <w:lang w:val="af-ZA"/>
        </w:rPr>
        <w:t xml:space="preserve"> от </w:t>
      </w:r>
      <w:r w:rsidR="00D60AB5">
        <w:rPr>
          <w:rFonts w:ascii="GHEA Grapalat" w:hAnsi="GHEA Grapalat" w:cs="Sylfaen"/>
          <w:sz w:val="20"/>
          <w:lang w:val="ru-RU"/>
        </w:rPr>
        <w:t>2</w:t>
      </w:r>
      <w:r w:rsidR="00D74E5A">
        <w:rPr>
          <w:rFonts w:ascii="GHEA Grapalat" w:hAnsi="GHEA Grapalat" w:cs="Sylfaen"/>
          <w:sz w:val="20"/>
          <w:lang w:val="hy-AM"/>
        </w:rPr>
        <w:t>6</w:t>
      </w:r>
      <w:r w:rsidRPr="00FB2B2A">
        <w:rPr>
          <w:rFonts w:ascii="Cambria Math" w:hAnsi="Cambria Math" w:cs="Cambria Math"/>
          <w:sz w:val="20"/>
          <w:lang w:val="af-ZA"/>
        </w:rPr>
        <w:t>․</w:t>
      </w:r>
      <w:r w:rsidR="00D74E5A" w:rsidRPr="00D74E5A">
        <w:rPr>
          <w:rFonts w:ascii="GHEA Grapalat" w:hAnsi="GHEA Grapalat" w:cs="Sylfaen"/>
          <w:sz w:val="20"/>
          <w:lang w:val="af-ZA"/>
        </w:rPr>
        <w:t>01</w:t>
      </w:r>
      <w:r w:rsidRPr="00D74E5A">
        <w:rPr>
          <w:rFonts w:ascii="Cambria Math" w:hAnsi="Cambria Math" w:cs="Cambria Math"/>
          <w:sz w:val="20"/>
          <w:lang w:val="af-ZA"/>
        </w:rPr>
        <w:t>․</w:t>
      </w:r>
      <w:r w:rsidRPr="00C31F95">
        <w:rPr>
          <w:rFonts w:ascii="GHEA Grapalat" w:hAnsi="GHEA Grapalat" w:cs="Sylfaen"/>
          <w:sz w:val="20"/>
          <w:lang w:val="af-ZA"/>
        </w:rPr>
        <w:t>202</w:t>
      </w:r>
      <w:r w:rsidR="00D74E5A">
        <w:rPr>
          <w:rFonts w:ascii="GHEA Grapalat" w:hAnsi="GHEA Grapalat" w:cs="Sylfaen"/>
          <w:sz w:val="20"/>
          <w:lang w:val="hy-AM"/>
        </w:rPr>
        <w:t>4</w:t>
      </w:r>
      <w:r w:rsidRPr="00C31F95">
        <w:rPr>
          <w:rFonts w:ascii="GHEA Grapalat" w:hAnsi="GHEA Grapalat" w:cs="Sylfaen"/>
          <w:sz w:val="20"/>
          <w:lang w:val="af-ZA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A7FD470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505A5D9" w14:textId="1D7AC9FF" w:rsidR="003F6335" w:rsidRPr="00D60AB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="0098167D" w:rsidRPr="00D60AB5">
        <w:rPr>
          <w:rFonts w:ascii="GHEA Grapalat" w:hAnsi="GHEA Grapalat" w:cs="Sylfaen"/>
          <w:sz w:val="20"/>
          <w:lang w:val="hy-AM"/>
        </w:rPr>
        <w:t>1</w:t>
      </w:r>
      <w:r w:rsidR="00C72360"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="00C72360" w:rsidRPr="00D60AB5">
        <w:rPr>
          <w:rFonts w:ascii="GHEA Grapalat" w:hAnsi="GHEA Grapalat" w:cs="Sylfaen"/>
          <w:sz w:val="20"/>
          <w:lang w:val="hy-AM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r w:rsidR="00D60AB5" w:rsidRPr="00D60AB5">
        <w:rPr>
          <w:rFonts w:ascii="GHEA Grapalat" w:hAnsi="GHEA Grapalat" w:cs="Sylfaen"/>
          <w:sz w:val="20"/>
          <w:lang w:val="hy-AM"/>
        </w:rPr>
        <w:t>Услуги по ведению автоматической стрельб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F6335" w:rsidRPr="00C31F95" w14:paraId="59559FA1" w14:textId="77777777" w:rsidTr="00DC179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7BE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3EE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025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EF34B5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A3EC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F036D12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51A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3F6335" w:rsidRPr="00C31F95" w14:paraId="0181E33B" w14:textId="77777777" w:rsidTr="00DC1790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B82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BA1C" w14:textId="4C3F817C" w:rsidR="003F6335" w:rsidRPr="00C31F95" w:rsidRDefault="00D60AB5" w:rsidP="00B33644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ru-RU"/>
              </w:rPr>
              <w:t xml:space="preserve">ВОО 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20"/>
                <w:lang w:val="ru-RU"/>
              </w:rPr>
              <w:t>Азатазэн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AD5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F04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9FD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EF6FACA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F6335" w:rsidRPr="00D74E5A" w14:paraId="343B9FAC" w14:textId="77777777" w:rsidTr="00DC179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059B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D1D1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15D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CDE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40F910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8101F" w:rsidRPr="000A0D43" w14:paraId="69401D2D" w14:textId="77777777" w:rsidTr="00DC179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1D52" w14:textId="79DF0765" w:rsidR="00A8101F" w:rsidRPr="00C31F95" w:rsidRDefault="00A8101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CE0B" w14:textId="0529DD0C" w:rsidR="00A8101F" w:rsidRPr="00C31F95" w:rsidRDefault="00D60AB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ru-RU"/>
              </w:rPr>
              <w:t xml:space="preserve">ВОО 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20"/>
                <w:lang w:val="ru-RU"/>
              </w:rPr>
              <w:t>Азатазэн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747B" w14:textId="49348721" w:rsidR="00A8101F" w:rsidRPr="00C31F95" w:rsidRDefault="00A8101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6F85" w14:textId="522FEE0F" w:rsidR="00A8101F" w:rsidRPr="00D60AB5" w:rsidRDefault="00D60AB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390.0</w:t>
            </w:r>
          </w:p>
        </w:tc>
      </w:tr>
    </w:tbl>
    <w:p w14:paraId="71186C17" w14:textId="77777777" w:rsidR="00B52F13" w:rsidRDefault="00B52F13" w:rsidP="00B52F13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A01C8E8" w14:textId="77777777" w:rsidR="00B466BF" w:rsidRDefault="00B466B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4FA2135" w14:textId="77777777" w:rsidR="003F633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Критерий, примененный для определения отобранного участника: минимальная цена предложения.</w:t>
      </w:r>
    </w:p>
    <w:p w14:paraId="5A2BA34E" w14:textId="77777777" w:rsidR="00D75AEC" w:rsidRDefault="00D75AEC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FF3E36F" w14:textId="77777777" w:rsidR="00B466BF" w:rsidRDefault="00B466BF" w:rsidP="00DF4BF3">
      <w:pPr>
        <w:pStyle w:val="ListParagraph"/>
        <w:spacing w:line="240" w:lineRule="auto"/>
        <w:ind w:left="0"/>
        <w:contextualSpacing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</w:pPr>
    </w:p>
    <w:p w14:paraId="1AE3539C" w14:textId="4F650E83" w:rsidR="00DF4BF3" w:rsidRPr="00DF4BF3" w:rsidRDefault="003F6335" w:rsidP="00DF4BF3">
      <w:pPr>
        <w:pStyle w:val="ListParagraph"/>
        <w:spacing w:line="240" w:lineRule="auto"/>
        <w:ind w:left="0"/>
        <w:contextualSpacing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</w:pPr>
      <w:r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 Согласно </w:t>
      </w:r>
      <w:r w:rsidR="00D60AB5"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части </w:t>
      </w:r>
      <w:r w:rsidR="00D60AB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>4</w:t>
      </w:r>
      <w:r w:rsidR="00D60AB5"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 </w:t>
      </w:r>
      <w:r w:rsidR="00D60AB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>стать</w:t>
      </w:r>
      <w:r w:rsidR="00D60AB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>и</w:t>
      </w:r>
      <w:r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 10 Закона Республики Армения "О закупках" </w:t>
      </w:r>
      <w:r w:rsidR="00DF4BF3"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период ожидания не </w:t>
      </w:r>
      <w:r w:rsidR="00D60AB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>устанавливается</w:t>
      </w:r>
      <w:r w:rsidR="00DF4BF3">
        <w:rPr>
          <w:rFonts w:ascii="Cambria Math" w:eastAsia="Times New Roman" w:hAnsi="Cambria Math" w:cs="Sylfaen"/>
          <w:color w:val="auto"/>
          <w:sz w:val="20"/>
          <w:szCs w:val="20"/>
          <w:bdr w:val="none" w:sz="0" w:space="0" w:color="auto"/>
          <w:lang w:val="hy-AM" w:eastAsia="ru-RU"/>
        </w:rPr>
        <w:t>․</w:t>
      </w:r>
      <w:r w:rsidR="00DF4BF3" w:rsidRPr="00DF4BF3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 </w:t>
      </w:r>
    </w:p>
    <w:p w14:paraId="4E1D75F6" w14:textId="77777777" w:rsidR="003F6335" w:rsidRPr="00C31F95" w:rsidRDefault="003F6335" w:rsidP="00C31F95">
      <w:pPr>
        <w:pStyle w:val="ListParagraph"/>
        <w:shd w:val="clear" w:color="auto" w:fill="FFFFFF"/>
        <w:spacing w:after="0" w:line="240" w:lineRule="auto"/>
        <w:ind w:left="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</w:pPr>
    </w:p>
    <w:p w14:paraId="5B434458" w14:textId="77777777" w:rsidR="003F6335" w:rsidRPr="00DF4BF3" w:rsidRDefault="003F6335" w:rsidP="00C31F95">
      <w:pPr>
        <w:pStyle w:val="ListParagraph"/>
        <w:shd w:val="clear" w:color="auto" w:fill="FFFFFF"/>
        <w:spacing w:after="0" w:line="240" w:lineRule="auto"/>
        <w:ind w:left="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</w:pPr>
    </w:p>
    <w:p w14:paraId="3EA1C5FA" w14:textId="650EEDFA" w:rsidR="003F6335" w:rsidRPr="00C31F95" w:rsidRDefault="00EC78C0" w:rsidP="00C31F95">
      <w:pPr>
        <w:pStyle w:val="BodyTextIndent"/>
        <w:widowControl w:val="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ru-RU"/>
        </w:rPr>
        <w:t xml:space="preserve">     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 </w:t>
      </w:r>
      <w:r w:rsidR="00D60AB5" w:rsidRPr="00D60AB5">
        <w:rPr>
          <w:rFonts w:ascii="GHEA Grapalat" w:hAnsi="GHEA Grapalat" w:cs="Sylfaen"/>
          <w:sz w:val="20"/>
          <w:lang w:val="hy-AM"/>
        </w:rPr>
        <w:t>"IKVTsIK-GHTsDzB-</w:t>
      </w:r>
      <w:r w:rsidR="00D74E5A">
        <w:rPr>
          <w:rFonts w:ascii="GHEA Grapalat" w:hAnsi="GHEA Grapalat" w:cs="Sylfaen"/>
          <w:sz w:val="20"/>
          <w:lang w:val="hy-AM"/>
        </w:rPr>
        <w:t>24</w:t>
      </w:r>
      <w:r w:rsidR="00D74E5A" w:rsidRPr="00D74E5A">
        <w:rPr>
          <w:rFonts w:ascii="Cambria Math" w:hAnsi="Cambria Math" w:cs="Cambria Math"/>
          <w:sz w:val="20"/>
          <w:lang w:val="hy-AM"/>
        </w:rPr>
        <w:t>․</w:t>
      </w:r>
      <w:r w:rsidR="00D74E5A" w:rsidRPr="00D74E5A">
        <w:rPr>
          <w:rFonts w:ascii="GHEA Grapalat" w:hAnsi="GHEA Grapalat" w:cs="Sylfaen"/>
          <w:sz w:val="20"/>
          <w:lang w:val="hy-AM"/>
        </w:rPr>
        <w:t>02</w:t>
      </w:r>
      <w:r w:rsidR="00D60AB5" w:rsidRPr="00D60AB5">
        <w:rPr>
          <w:rFonts w:ascii="GHEA Grapalat" w:hAnsi="GHEA Grapalat" w:cs="Sylfaen"/>
          <w:sz w:val="20"/>
          <w:lang w:val="hy-AM"/>
        </w:rPr>
        <w:t xml:space="preserve"> "</w:t>
      </w:r>
      <w:r w:rsidRPr="00D60AB5">
        <w:rPr>
          <w:rFonts w:ascii="GHEA Grapalat" w:hAnsi="GHEA Grapalat" w:cs="Sylfaen"/>
          <w:sz w:val="20"/>
          <w:lang w:val="hy-AM"/>
        </w:rPr>
        <w:t xml:space="preserve"> </w:t>
      </w:r>
      <w:r w:rsidR="003F6335" w:rsidRPr="00D60AB5">
        <w:rPr>
          <w:rFonts w:ascii="GHEA Grapalat" w:hAnsi="GHEA Grapalat" w:cs="Sylfaen"/>
          <w:sz w:val="20"/>
          <w:lang w:val="hy-AM"/>
        </w:rPr>
        <w:t>Рузанне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 Мкртчян. </w:t>
      </w:r>
    </w:p>
    <w:p w14:paraId="5F34D1C6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14:paraId="08607D7D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Телефон /010/-57-44-60</w:t>
      </w:r>
    </w:p>
    <w:p w14:paraId="78BACEBE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Электронная почта </w:t>
      </w:r>
      <w:hyperlink r:id="rId7" w:history="1">
        <w:r w:rsidRPr="00C31F95">
          <w:rPr>
            <w:rFonts w:ascii="GHEA Grapalat" w:hAnsi="GHEA Grapalat" w:cs="Sylfaen"/>
            <w:sz w:val="20"/>
            <w:u w:val="single"/>
            <w:lang w:val="hy-AM"/>
          </w:rPr>
          <w:t>gnumner@lawinstitute.am</w:t>
        </w:r>
      </w:hyperlink>
    </w:p>
    <w:p w14:paraId="319A40EA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Заказчик «Центр правового  образования и реализации реабилитационных программ» ГНКО</w:t>
      </w:r>
    </w:p>
    <w:p w14:paraId="273CA66F" w14:textId="77777777" w:rsidR="009944B6" w:rsidRPr="00C31F95" w:rsidRDefault="009944B6" w:rsidP="00C31F95">
      <w:pPr>
        <w:contextualSpacing/>
        <w:rPr>
          <w:rFonts w:ascii="GHEA Grapalat" w:hAnsi="GHEA Grapalat" w:cs="Sylfaen"/>
          <w:sz w:val="20"/>
          <w:lang w:val="hy-AM"/>
        </w:rPr>
      </w:pPr>
    </w:p>
    <w:sectPr w:rsidR="009944B6" w:rsidRPr="00C31F95" w:rsidSect="00C31F95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CD"/>
    <w:rsid w:val="0003704A"/>
    <w:rsid w:val="000726E2"/>
    <w:rsid w:val="0009013B"/>
    <w:rsid w:val="00097850"/>
    <w:rsid w:val="000A0D43"/>
    <w:rsid w:val="000C0980"/>
    <w:rsid w:val="000C4152"/>
    <w:rsid w:val="000E5350"/>
    <w:rsid w:val="000F5E21"/>
    <w:rsid w:val="00110C14"/>
    <w:rsid w:val="00111205"/>
    <w:rsid w:val="0014180E"/>
    <w:rsid w:val="001A1CF2"/>
    <w:rsid w:val="001C44E7"/>
    <w:rsid w:val="001D283A"/>
    <w:rsid w:val="001E0E9B"/>
    <w:rsid w:val="001F54DF"/>
    <w:rsid w:val="00206398"/>
    <w:rsid w:val="002A5F82"/>
    <w:rsid w:val="002E3AE2"/>
    <w:rsid w:val="002F4419"/>
    <w:rsid w:val="0030653C"/>
    <w:rsid w:val="00325006"/>
    <w:rsid w:val="00343C6F"/>
    <w:rsid w:val="00350D3A"/>
    <w:rsid w:val="003B3660"/>
    <w:rsid w:val="003B599D"/>
    <w:rsid w:val="003D418D"/>
    <w:rsid w:val="003F6335"/>
    <w:rsid w:val="00416E27"/>
    <w:rsid w:val="004648E2"/>
    <w:rsid w:val="00465E15"/>
    <w:rsid w:val="00491C92"/>
    <w:rsid w:val="004A1A2D"/>
    <w:rsid w:val="00502842"/>
    <w:rsid w:val="005211B7"/>
    <w:rsid w:val="005723CF"/>
    <w:rsid w:val="00575A45"/>
    <w:rsid w:val="005B0E9F"/>
    <w:rsid w:val="005F43DF"/>
    <w:rsid w:val="006013A2"/>
    <w:rsid w:val="00645A7A"/>
    <w:rsid w:val="00646057"/>
    <w:rsid w:val="0068104E"/>
    <w:rsid w:val="006F7687"/>
    <w:rsid w:val="00702805"/>
    <w:rsid w:val="0071040D"/>
    <w:rsid w:val="007212B1"/>
    <w:rsid w:val="0074316A"/>
    <w:rsid w:val="00756FEF"/>
    <w:rsid w:val="00782817"/>
    <w:rsid w:val="00787604"/>
    <w:rsid w:val="00796215"/>
    <w:rsid w:val="007C7B1F"/>
    <w:rsid w:val="007F398F"/>
    <w:rsid w:val="00824C04"/>
    <w:rsid w:val="00860ED0"/>
    <w:rsid w:val="00861F76"/>
    <w:rsid w:val="008A75D4"/>
    <w:rsid w:val="008D15A8"/>
    <w:rsid w:val="008F6C63"/>
    <w:rsid w:val="00913669"/>
    <w:rsid w:val="00913813"/>
    <w:rsid w:val="00945576"/>
    <w:rsid w:val="009471AF"/>
    <w:rsid w:val="0098167D"/>
    <w:rsid w:val="009944B6"/>
    <w:rsid w:val="00997D2C"/>
    <w:rsid w:val="009A6937"/>
    <w:rsid w:val="009A761A"/>
    <w:rsid w:val="009D7878"/>
    <w:rsid w:val="00A24D53"/>
    <w:rsid w:val="00A558AD"/>
    <w:rsid w:val="00A8101F"/>
    <w:rsid w:val="00A90092"/>
    <w:rsid w:val="00AB5449"/>
    <w:rsid w:val="00AC08DB"/>
    <w:rsid w:val="00AC72D1"/>
    <w:rsid w:val="00AE6F5B"/>
    <w:rsid w:val="00B1216D"/>
    <w:rsid w:val="00B21D6A"/>
    <w:rsid w:val="00B33644"/>
    <w:rsid w:val="00B466BF"/>
    <w:rsid w:val="00B52F13"/>
    <w:rsid w:val="00B71075"/>
    <w:rsid w:val="00B86C66"/>
    <w:rsid w:val="00BA00F6"/>
    <w:rsid w:val="00BB6F4B"/>
    <w:rsid w:val="00BF51BE"/>
    <w:rsid w:val="00C160CB"/>
    <w:rsid w:val="00C21337"/>
    <w:rsid w:val="00C31F95"/>
    <w:rsid w:val="00C5199B"/>
    <w:rsid w:val="00C72360"/>
    <w:rsid w:val="00C943CD"/>
    <w:rsid w:val="00CD1885"/>
    <w:rsid w:val="00CD356C"/>
    <w:rsid w:val="00CF7AC6"/>
    <w:rsid w:val="00D60AB5"/>
    <w:rsid w:val="00D63D7E"/>
    <w:rsid w:val="00D67A00"/>
    <w:rsid w:val="00D74E5A"/>
    <w:rsid w:val="00D750E5"/>
    <w:rsid w:val="00D75AEC"/>
    <w:rsid w:val="00DB1D7D"/>
    <w:rsid w:val="00DC1790"/>
    <w:rsid w:val="00DF4BF3"/>
    <w:rsid w:val="00E12E3B"/>
    <w:rsid w:val="00E225CF"/>
    <w:rsid w:val="00E26707"/>
    <w:rsid w:val="00EA4FD7"/>
    <w:rsid w:val="00EC78C0"/>
    <w:rsid w:val="00F24E79"/>
    <w:rsid w:val="00F5158D"/>
    <w:rsid w:val="00F81DB1"/>
    <w:rsid w:val="00FB2B2A"/>
    <w:rsid w:val="00FC4537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456C"/>
  <w15:docId w15:val="{74D52B57-F0AA-43D5-8241-28A38D3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B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F633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33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3F633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F633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uiPriority w:val="34"/>
    <w:qFormat/>
    <w:rsid w:val="003F63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C78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78C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6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D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4D53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@lawinstitut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umner@lawinstitute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FA43-CABF-44E6-B48C-82C79F4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cp:lastPrinted>2023-10-12T07:07:00Z</cp:lastPrinted>
  <dcterms:created xsi:type="dcterms:W3CDTF">2022-10-24T13:46:00Z</dcterms:created>
  <dcterms:modified xsi:type="dcterms:W3CDTF">2024-01-29T13:23:00Z</dcterms:modified>
</cp:coreProperties>
</file>